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AA" w:rsidRPr="003C211D" w:rsidRDefault="00452CAA" w:rsidP="003C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211D">
        <w:rPr>
          <w:rFonts w:ascii="Times New Roman" w:hAnsi="Times New Roman"/>
          <w:b/>
          <w:sz w:val="28"/>
          <w:szCs w:val="28"/>
          <w:lang w:eastAsia="ru-RU"/>
        </w:rPr>
        <w:t>Красноярский край</w:t>
      </w:r>
    </w:p>
    <w:p w:rsidR="00452CAA" w:rsidRPr="003C211D" w:rsidRDefault="00452CAA" w:rsidP="003C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211D">
        <w:rPr>
          <w:rFonts w:ascii="Times New Roman" w:hAnsi="Times New Roman"/>
          <w:b/>
          <w:sz w:val="28"/>
          <w:szCs w:val="28"/>
          <w:lang w:eastAsia="ru-RU"/>
        </w:rPr>
        <w:t>Березовский район</w:t>
      </w:r>
    </w:p>
    <w:p w:rsidR="00452CAA" w:rsidRPr="003C211D" w:rsidRDefault="00452CAA" w:rsidP="003C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211D">
        <w:rPr>
          <w:rFonts w:ascii="Times New Roman" w:hAnsi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452CAA" w:rsidRPr="003C211D" w:rsidRDefault="00452CAA" w:rsidP="003C2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2CAA" w:rsidRPr="003C211D" w:rsidRDefault="00452CAA" w:rsidP="003C21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C211D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452CAA" w:rsidRPr="003C211D" w:rsidRDefault="00452CAA" w:rsidP="003C211D">
      <w:pPr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CAA" w:rsidRPr="003C211D" w:rsidRDefault="003C2457" w:rsidP="003C211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211D">
        <w:rPr>
          <w:rFonts w:ascii="Times New Roman" w:hAnsi="Times New Roman"/>
          <w:sz w:val="28"/>
          <w:szCs w:val="28"/>
          <w:lang w:eastAsia="ru-RU"/>
        </w:rPr>
        <w:t>«</w:t>
      </w:r>
      <w:r w:rsidR="00F66E44" w:rsidRPr="003C211D">
        <w:rPr>
          <w:rFonts w:ascii="Times New Roman" w:hAnsi="Times New Roman"/>
          <w:sz w:val="28"/>
          <w:szCs w:val="28"/>
          <w:lang w:eastAsia="ru-RU"/>
        </w:rPr>
        <w:t>29</w:t>
      </w:r>
      <w:r w:rsidR="00452CAA" w:rsidRPr="003C211D">
        <w:rPr>
          <w:rFonts w:ascii="Times New Roman" w:hAnsi="Times New Roman"/>
          <w:sz w:val="28"/>
          <w:szCs w:val="28"/>
          <w:lang w:eastAsia="ru-RU"/>
        </w:rPr>
        <w:t>»</w:t>
      </w:r>
      <w:r w:rsidR="00CC5F1A" w:rsidRPr="003C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E44" w:rsidRPr="003C211D">
        <w:rPr>
          <w:rFonts w:ascii="Times New Roman" w:hAnsi="Times New Roman"/>
          <w:sz w:val="28"/>
          <w:szCs w:val="28"/>
          <w:lang w:eastAsia="ru-RU"/>
        </w:rPr>
        <w:t>марта</w:t>
      </w:r>
      <w:r w:rsidRPr="003C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92C" w:rsidRPr="003C211D">
        <w:rPr>
          <w:rFonts w:ascii="Times New Roman" w:hAnsi="Times New Roman"/>
          <w:sz w:val="28"/>
          <w:szCs w:val="28"/>
          <w:lang w:eastAsia="ru-RU"/>
        </w:rPr>
        <w:t>2022</w:t>
      </w:r>
      <w:r w:rsidR="00452CAA" w:rsidRPr="003C211D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66E44" w:rsidRPr="003C211D">
        <w:rPr>
          <w:rFonts w:ascii="Times New Roman" w:hAnsi="Times New Roman"/>
          <w:sz w:val="28"/>
          <w:szCs w:val="28"/>
          <w:lang w:eastAsia="ru-RU"/>
        </w:rPr>
        <w:tab/>
      </w:r>
      <w:r w:rsidR="00F66E44" w:rsidRPr="003C211D">
        <w:rPr>
          <w:rFonts w:ascii="Times New Roman" w:hAnsi="Times New Roman"/>
          <w:sz w:val="28"/>
          <w:szCs w:val="28"/>
          <w:lang w:eastAsia="ru-RU"/>
        </w:rPr>
        <w:tab/>
      </w:r>
      <w:r w:rsidR="003C2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CAA" w:rsidRPr="003C211D">
        <w:rPr>
          <w:rFonts w:ascii="Times New Roman" w:hAnsi="Times New Roman"/>
          <w:sz w:val="28"/>
          <w:szCs w:val="28"/>
          <w:lang w:eastAsia="ru-RU"/>
        </w:rPr>
        <w:t xml:space="preserve"> с.   Маганск     </w:t>
      </w:r>
      <w:r w:rsidR="00BC206B" w:rsidRPr="003C211D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F66E44" w:rsidRPr="003C211D">
        <w:rPr>
          <w:rFonts w:ascii="Times New Roman" w:hAnsi="Times New Roman"/>
          <w:sz w:val="28"/>
          <w:szCs w:val="28"/>
          <w:lang w:eastAsia="ru-RU"/>
        </w:rPr>
        <w:tab/>
      </w:r>
      <w:r w:rsidR="00BC206B" w:rsidRPr="003C211D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3C211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BC206B" w:rsidRPr="003C211D">
        <w:rPr>
          <w:rFonts w:ascii="Times New Roman" w:hAnsi="Times New Roman"/>
          <w:sz w:val="28"/>
          <w:szCs w:val="28"/>
          <w:lang w:eastAsia="ru-RU"/>
        </w:rPr>
        <w:t>№</w:t>
      </w:r>
      <w:r w:rsidR="00F66E44" w:rsidRPr="003C211D">
        <w:rPr>
          <w:rFonts w:ascii="Times New Roman" w:hAnsi="Times New Roman"/>
          <w:sz w:val="28"/>
          <w:szCs w:val="28"/>
          <w:lang w:eastAsia="ru-RU"/>
        </w:rPr>
        <w:t xml:space="preserve"> 31</w:t>
      </w:r>
    </w:p>
    <w:p w:rsidR="00452CAA" w:rsidRPr="003C211D" w:rsidRDefault="00452CAA" w:rsidP="003C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CAA" w:rsidRPr="003C211D" w:rsidRDefault="00452CAA" w:rsidP="003C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CAA" w:rsidRPr="003C211D" w:rsidRDefault="00452CAA" w:rsidP="003C211D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211D">
        <w:rPr>
          <w:rFonts w:ascii="Times New Roman" w:hAnsi="Times New Roman" w:cs="Times New Roman"/>
          <w:b w:val="0"/>
          <w:sz w:val="28"/>
          <w:szCs w:val="28"/>
        </w:rPr>
        <w:t>О</w:t>
      </w:r>
      <w:r w:rsidR="0064392C" w:rsidRPr="003C211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Маганского сельсовета от 28.01.2019 № 9</w:t>
      </w:r>
    </w:p>
    <w:p w:rsidR="00452CAA" w:rsidRPr="003C211D" w:rsidRDefault="00452CAA" w:rsidP="003C211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2CAA" w:rsidRPr="003C211D" w:rsidRDefault="00452CAA" w:rsidP="003C211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2CAA" w:rsidRPr="003C211D" w:rsidRDefault="00452CAA" w:rsidP="003C211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proofErr w:type="gramStart"/>
      <w:r w:rsidRPr="003C211D">
        <w:rPr>
          <w:rFonts w:ascii="Times New Roman" w:hAnsi="Times New Roman"/>
          <w:b w:val="0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3C211D">
        <w:rPr>
          <w:rFonts w:ascii="Times New Roman" w:hAnsi="Times New Roman"/>
          <w:b w:val="0"/>
        </w:rPr>
        <w:t xml:space="preserve"> </w:t>
      </w:r>
      <w:r w:rsidR="00BC206B" w:rsidRPr="003C211D">
        <w:rPr>
          <w:rFonts w:ascii="Times New Roman" w:hAnsi="Times New Roman"/>
          <w:b w:val="0"/>
          <w:color w:val="auto"/>
          <w:kern w:val="36"/>
          <w:lang w:eastAsia="ru-RU"/>
        </w:rPr>
        <w:t>руководствуясь</w:t>
      </w:r>
      <w:r w:rsidRPr="003C211D">
        <w:rPr>
          <w:rFonts w:ascii="Times New Roman" w:hAnsi="Times New Roman"/>
          <w:b w:val="0"/>
        </w:rPr>
        <w:t xml:space="preserve"> </w:t>
      </w:r>
      <w:r w:rsidRPr="003C211D">
        <w:rPr>
          <w:rFonts w:ascii="Times New Roman" w:hAnsi="Times New Roman"/>
          <w:b w:val="0"/>
          <w:color w:val="000000"/>
          <w:kern w:val="36"/>
          <w:lang w:eastAsia="ru-RU"/>
        </w:rPr>
        <w:t>Приказ</w:t>
      </w:r>
      <w:r w:rsidR="008509EC" w:rsidRPr="003C211D">
        <w:rPr>
          <w:rFonts w:ascii="Times New Roman" w:hAnsi="Times New Roman"/>
          <w:b w:val="0"/>
          <w:color w:val="000000"/>
          <w:kern w:val="36"/>
          <w:lang w:eastAsia="ru-RU"/>
        </w:rPr>
        <w:t>ом</w:t>
      </w:r>
      <w:r w:rsidRPr="003C211D">
        <w:rPr>
          <w:rFonts w:ascii="Times New Roman" w:hAnsi="Times New Roman"/>
          <w:b w:val="0"/>
          <w:color w:val="000000"/>
          <w:kern w:val="36"/>
          <w:lang w:eastAsia="ru-RU"/>
        </w:rPr>
        <w:t xml:space="preserve"> Министерства транспорта Российской Федерации от 7 февра</w:t>
      </w:r>
      <w:r w:rsidR="008509EC" w:rsidRPr="003C211D">
        <w:rPr>
          <w:rFonts w:ascii="Times New Roman" w:hAnsi="Times New Roman"/>
          <w:b w:val="0"/>
          <w:color w:val="000000"/>
          <w:kern w:val="36"/>
          <w:lang w:eastAsia="ru-RU"/>
        </w:rPr>
        <w:t xml:space="preserve">ля 2007 г. </w:t>
      </w:r>
      <w:r w:rsidR="00BC206B" w:rsidRPr="003C211D">
        <w:rPr>
          <w:rFonts w:ascii="Times New Roman" w:hAnsi="Times New Roman"/>
          <w:b w:val="0"/>
          <w:color w:val="000000"/>
          <w:kern w:val="36"/>
          <w:lang w:eastAsia="ru-RU"/>
        </w:rPr>
        <w:t>№</w:t>
      </w:r>
      <w:r w:rsidR="008509EC" w:rsidRPr="003C211D">
        <w:rPr>
          <w:rFonts w:ascii="Times New Roman" w:hAnsi="Times New Roman"/>
          <w:b w:val="0"/>
          <w:color w:val="000000"/>
          <w:kern w:val="36"/>
          <w:lang w:eastAsia="ru-RU"/>
        </w:rPr>
        <w:t xml:space="preserve">16 </w:t>
      </w:r>
      <w:r w:rsidR="00BC206B" w:rsidRPr="003C211D">
        <w:rPr>
          <w:rFonts w:ascii="Times New Roman" w:hAnsi="Times New Roman"/>
          <w:b w:val="0"/>
          <w:color w:val="000000"/>
          <w:kern w:val="36"/>
          <w:lang w:eastAsia="ru-RU"/>
        </w:rPr>
        <w:t>«</w:t>
      </w:r>
      <w:r w:rsidRPr="003C211D">
        <w:rPr>
          <w:rFonts w:ascii="Times New Roman" w:hAnsi="Times New Roman"/>
          <w:b w:val="0"/>
          <w:color w:val="000000"/>
          <w:kern w:val="36"/>
          <w:lang w:eastAsia="ru-RU"/>
        </w:rPr>
        <w:t>Об утверждении Правил присвоения автомобильным дорогам</w:t>
      </w:r>
      <w:proofErr w:type="gramEnd"/>
      <w:r w:rsidRPr="003C211D">
        <w:rPr>
          <w:rFonts w:ascii="Times New Roman" w:hAnsi="Times New Roman"/>
          <w:b w:val="0"/>
          <w:color w:val="000000"/>
          <w:kern w:val="36"/>
          <w:lang w:eastAsia="ru-RU"/>
        </w:rPr>
        <w:t xml:space="preserve"> идентификационных номеров</w:t>
      </w:r>
      <w:r w:rsidR="00BC206B" w:rsidRPr="003C211D">
        <w:rPr>
          <w:rFonts w:ascii="Times New Roman" w:hAnsi="Times New Roman"/>
          <w:b w:val="0"/>
          <w:color w:val="000000"/>
          <w:kern w:val="36"/>
          <w:lang w:eastAsia="ru-RU"/>
        </w:rPr>
        <w:t>»</w:t>
      </w:r>
      <w:r w:rsidRPr="003C211D">
        <w:rPr>
          <w:rFonts w:ascii="Times New Roman" w:hAnsi="Times New Roman"/>
          <w:b w:val="0"/>
          <w:color w:val="auto"/>
          <w:kern w:val="36"/>
          <w:lang w:eastAsia="ru-RU"/>
        </w:rPr>
        <w:t xml:space="preserve">, </w:t>
      </w:r>
      <w:r w:rsidRPr="003C211D">
        <w:rPr>
          <w:rFonts w:ascii="Times New Roman" w:hAnsi="Times New Roman"/>
          <w:b w:val="0"/>
          <w:color w:val="auto"/>
        </w:rPr>
        <w:t>ст</w:t>
      </w:r>
      <w:r w:rsidR="00BC206B" w:rsidRPr="003C211D">
        <w:rPr>
          <w:rFonts w:ascii="Times New Roman" w:hAnsi="Times New Roman"/>
          <w:b w:val="0"/>
          <w:color w:val="auto"/>
        </w:rPr>
        <w:t>атьёй</w:t>
      </w:r>
      <w:r w:rsidR="009B00F6" w:rsidRPr="003C211D">
        <w:rPr>
          <w:rFonts w:ascii="Times New Roman" w:hAnsi="Times New Roman"/>
          <w:b w:val="0"/>
          <w:color w:val="auto"/>
        </w:rPr>
        <w:t xml:space="preserve"> 10 Устава Маганского сельсовета Березовского района Красноярского края, администрация Маганского сельсовета,</w:t>
      </w:r>
    </w:p>
    <w:p w:rsidR="00452CAA" w:rsidRPr="003C211D" w:rsidRDefault="008509EC" w:rsidP="003C211D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211D">
        <w:rPr>
          <w:rFonts w:ascii="Times New Roman" w:hAnsi="Times New Roman"/>
          <w:sz w:val="28"/>
          <w:szCs w:val="28"/>
          <w:lang w:eastAsia="ru-RU"/>
        </w:rPr>
        <w:t>ПОСТАНОВ</w:t>
      </w:r>
      <w:r w:rsidR="009B00F6" w:rsidRPr="003C211D">
        <w:rPr>
          <w:rFonts w:ascii="Times New Roman" w:hAnsi="Times New Roman"/>
          <w:sz w:val="28"/>
          <w:szCs w:val="28"/>
          <w:lang w:eastAsia="ru-RU"/>
        </w:rPr>
        <w:t>ЛЯЕТ</w:t>
      </w:r>
      <w:r w:rsidR="00452CAA" w:rsidRPr="003C211D">
        <w:rPr>
          <w:rFonts w:ascii="Times New Roman" w:hAnsi="Times New Roman"/>
          <w:sz w:val="28"/>
          <w:szCs w:val="28"/>
          <w:lang w:eastAsia="ru-RU"/>
        </w:rPr>
        <w:t>:</w:t>
      </w:r>
    </w:p>
    <w:p w:rsidR="00A32601" w:rsidRPr="003C211D" w:rsidRDefault="00BC206B" w:rsidP="003C2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t>1. Включить в Приложение № 2 Переч</w:t>
      </w:r>
      <w:r w:rsidR="00A32601" w:rsidRPr="003C211D">
        <w:rPr>
          <w:rFonts w:ascii="Times New Roman" w:hAnsi="Times New Roman"/>
          <w:sz w:val="28"/>
          <w:szCs w:val="28"/>
        </w:rPr>
        <w:t>н</w:t>
      </w:r>
      <w:r w:rsidRPr="003C211D">
        <w:rPr>
          <w:rFonts w:ascii="Times New Roman" w:hAnsi="Times New Roman"/>
          <w:sz w:val="28"/>
          <w:szCs w:val="28"/>
        </w:rPr>
        <w:t>я</w:t>
      </w:r>
      <w:r w:rsidR="00A32601" w:rsidRPr="003C211D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муниципального образования Маганский сельсовет</w:t>
      </w:r>
      <w:r w:rsidRPr="003C211D">
        <w:rPr>
          <w:rFonts w:ascii="Times New Roman" w:hAnsi="Times New Roman"/>
          <w:sz w:val="28"/>
          <w:szCs w:val="28"/>
        </w:rPr>
        <w:t xml:space="preserve">, утвержденного </w:t>
      </w:r>
      <w:r w:rsidR="00A32601" w:rsidRPr="003C211D">
        <w:rPr>
          <w:rFonts w:ascii="Times New Roman" w:hAnsi="Times New Roman"/>
          <w:sz w:val="28"/>
          <w:szCs w:val="28"/>
        </w:rPr>
        <w:t>Постановлени</w:t>
      </w:r>
      <w:r w:rsidRPr="003C211D">
        <w:rPr>
          <w:rFonts w:ascii="Times New Roman" w:hAnsi="Times New Roman"/>
          <w:sz w:val="28"/>
          <w:szCs w:val="28"/>
        </w:rPr>
        <w:t>ем администрации Маганского сельсовета</w:t>
      </w:r>
      <w:r w:rsidR="00A32601" w:rsidRPr="003C211D">
        <w:rPr>
          <w:rFonts w:ascii="Times New Roman" w:hAnsi="Times New Roman"/>
          <w:sz w:val="28"/>
          <w:szCs w:val="28"/>
        </w:rPr>
        <w:t xml:space="preserve"> № 9 от 28.01.2019 г.</w:t>
      </w:r>
      <w:r w:rsidRPr="003C211D">
        <w:rPr>
          <w:rFonts w:ascii="Times New Roman" w:hAnsi="Times New Roman"/>
          <w:sz w:val="28"/>
          <w:szCs w:val="28"/>
        </w:rPr>
        <w:t>,</w:t>
      </w:r>
      <w:r w:rsidR="007C6A9F" w:rsidRPr="003C211D">
        <w:rPr>
          <w:rFonts w:ascii="Times New Roman" w:hAnsi="Times New Roman"/>
          <w:sz w:val="28"/>
          <w:szCs w:val="28"/>
        </w:rPr>
        <w:t xml:space="preserve"> в строку № 69</w:t>
      </w:r>
      <w:r w:rsidR="00A32601" w:rsidRPr="003C211D">
        <w:rPr>
          <w:rFonts w:ascii="Times New Roman" w:hAnsi="Times New Roman"/>
          <w:sz w:val="28"/>
          <w:szCs w:val="28"/>
        </w:rPr>
        <w:t xml:space="preserve"> автомобильную дорогу общего пользования местного значения расположенную по адресу: Красноярский край, Березовский район, </w:t>
      </w:r>
      <w:proofErr w:type="spellStart"/>
      <w:r w:rsidR="007C6A9F" w:rsidRPr="003C211D">
        <w:rPr>
          <w:rFonts w:ascii="Times New Roman" w:hAnsi="Times New Roman"/>
          <w:sz w:val="28"/>
          <w:szCs w:val="28"/>
        </w:rPr>
        <w:t>с</w:t>
      </w:r>
      <w:proofErr w:type="gramStart"/>
      <w:r w:rsidR="007C6A9F" w:rsidRPr="003C211D">
        <w:rPr>
          <w:rFonts w:ascii="Times New Roman" w:hAnsi="Times New Roman"/>
          <w:sz w:val="28"/>
          <w:szCs w:val="28"/>
        </w:rPr>
        <w:t>.М</w:t>
      </w:r>
      <w:proofErr w:type="gramEnd"/>
      <w:r w:rsidR="007C6A9F" w:rsidRPr="003C211D">
        <w:rPr>
          <w:rFonts w:ascii="Times New Roman" w:hAnsi="Times New Roman"/>
          <w:sz w:val="28"/>
          <w:szCs w:val="28"/>
        </w:rPr>
        <w:t>аганск</w:t>
      </w:r>
      <w:proofErr w:type="spellEnd"/>
      <w:r w:rsidR="00A32601" w:rsidRPr="003C211D">
        <w:rPr>
          <w:rFonts w:ascii="Times New Roman" w:hAnsi="Times New Roman"/>
          <w:sz w:val="28"/>
          <w:szCs w:val="28"/>
        </w:rPr>
        <w:t xml:space="preserve">, </w:t>
      </w:r>
      <w:r w:rsidR="007C6A9F" w:rsidRPr="003C211D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A32601" w:rsidRPr="003C211D">
        <w:rPr>
          <w:rFonts w:ascii="Times New Roman" w:hAnsi="Times New Roman"/>
          <w:sz w:val="28"/>
          <w:szCs w:val="28"/>
        </w:rPr>
        <w:t>ул.</w:t>
      </w:r>
      <w:r w:rsidR="007C6A9F" w:rsidRPr="003C211D">
        <w:rPr>
          <w:rFonts w:ascii="Times New Roman" w:hAnsi="Times New Roman"/>
          <w:sz w:val="28"/>
          <w:szCs w:val="28"/>
        </w:rPr>
        <w:t>Подгорная</w:t>
      </w:r>
      <w:proofErr w:type="spellEnd"/>
      <w:r w:rsidR="007C6A9F" w:rsidRPr="003C211D">
        <w:rPr>
          <w:rFonts w:ascii="Times New Roman" w:hAnsi="Times New Roman"/>
          <w:sz w:val="28"/>
          <w:szCs w:val="28"/>
        </w:rPr>
        <w:t xml:space="preserve"> по ул. Новостройки</w:t>
      </w:r>
      <w:r w:rsidR="00A32601" w:rsidRPr="003C211D">
        <w:rPr>
          <w:rFonts w:ascii="Times New Roman" w:hAnsi="Times New Roman"/>
          <w:sz w:val="28"/>
          <w:szCs w:val="28"/>
        </w:rPr>
        <w:t>,</w:t>
      </w:r>
      <w:r w:rsidR="007C6A9F" w:rsidRPr="003C211D">
        <w:rPr>
          <w:rFonts w:ascii="Times New Roman" w:hAnsi="Times New Roman"/>
          <w:sz w:val="28"/>
          <w:szCs w:val="28"/>
        </w:rPr>
        <w:t xml:space="preserve"> ул. Советская, пер. Партизанский до а/д Березовка - Маганск</w:t>
      </w:r>
      <w:r w:rsidR="00A32601" w:rsidRPr="003C211D">
        <w:rPr>
          <w:rFonts w:ascii="Times New Roman" w:hAnsi="Times New Roman"/>
          <w:sz w:val="28"/>
          <w:szCs w:val="28"/>
        </w:rPr>
        <w:t xml:space="preserve"> </w:t>
      </w:r>
      <w:r w:rsidR="007C6A9F" w:rsidRPr="003C211D">
        <w:rPr>
          <w:rFonts w:ascii="Times New Roman" w:hAnsi="Times New Roman"/>
          <w:sz w:val="28"/>
          <w:szCs w:val="28"/>
        </w:rPr>
        <w:t xml:space="preserve">1540 </w:t>
      </w:r>
      <w:r w:rsidR="00A32601" w:rsidRPr="003C211D">
        <w:rPr>
          <w:rFonts w:ascii="Times New Roman" w:hAnsi="Times New Roman"/>
          <w:sz w:val="28"/>
          <w:szCs w:val="28"/>
        </w:rPr>
        <w:t>метров,</w:t>
      </w:r>
      <w:r w:rsidR="00524294" w:rsidRPr="003C211D">
        <w:rPr>
          <w:rFonts w:ascii="Times New Roman" w:hAnsi="Times New Roman"/>
          <w:sz w:val="24"/>
          <w:szCs w:val="24"/>
        </w:rPr>
        <w:t xml:space="preserve"> </w:t>
      </w:r>
      <w:r w:rsidR="00524294" w:rsidRPr="003C211D">
        <w:rPr>
          <w:rFonts w:ascii="Times New Roman" w:hAnsi="Times New Roman"/>
          <w:sz w:val="28"/>
          <w:szCs w:val="28"/>
        </w:rPr>
        <w:t>асфальтобетон</w:t>
      </w:r>
      <w:r w:rsidR="001F155C" w:rsidRPr="003C211D">
        <w:rPr>
          <w:rFonts w:ascii="Times New Roman" w:hAnsi="Times New Roman"/>
          <w:sz w:val="28"/>
          <w:szCs w:val="28"/>
        </w:rPr>
        <w:t xml:space="preserve"> – 882 м., </w:t>
      </w:r>
      <w:proofErr w:type="spellStart"/>
      <w:r w:rsidR="001F155C" w:rsidRPr="003C211D">
        <w:rPr>
          <w:rFonts w:ascii="Times New Roman" w:hAnsi="Times New Roman"/>
          <w:sz w:val="28"/>
          <w:szCs w:val="28"/>
        </w:rPr>
        <w:t>гравийно</w:t>
      </w:r>
      <w:proofErr w:type="spellEnd"/>
      <w:r w:rsidR="001F155C" w:rsidRPr="003C211D">
        <w:rPr>
          <w:rFonts w:ascii="Times New Roman" w:hAnsi="Times New Roman"/>
          <w:sz w:val="28"/>
          <w:szCs w:val="28"/>
        </w:rPr>
        <w:t xml:space="preserve"> – щебеночная – 658 м.</w:t>
      </w:r>
    </w:p>
    <w:p w:rsidR="009B00F6" w:rsidRPr="003C211D" w:rsidRDefault="009B00F6" w:rsidP="003C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211D">
        <w:rPr>
          <w:rFonts w:ascii="Times New Roman" w:eastAsia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3C211D">
        <w:rPr>
          <w:rFonts w:ascii="Times New Roman" w:eastAsia="Times New Roman" w:hAnsi="Times New Roman"/>
          <w:sz w:val="28"/>
          <w:szCs w:val="28"/>
        </w:rPr>
        <w:t xml:space="preserve">сельсовета в </w:t>
      </w:r>
      <w:r w:rsidRPr="003C211D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о</w:t>
      </w:r>
      <w:r w:rsidRPr="003C211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C21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Pr="003C211D">
        <w:rPr>
          <w:rFonts w:ascii="Times New Roman" w:eastAsia="Times New Roman" w:hAnsi="Times New Roman"/>
          <w:color w:val="000000"/>
          <w:sz w:val="28"/>
          <w:szCs w:val="28"/>
        </w:rPr>
        <w:t>сети «Интернет».</w:t>
      </w:r>
    </w:p>
    <w:p w:rsidR="009B00F6" w:rsidRPr="003C211D" w:rsidRDefault="009B00F6" w:rsidP="003C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211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C21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211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 Нефедову Ольгу Александровну.</w:t>
      </w:r>
    </w:p>
    <w:p w:rsidR="00452CAA" w:rsidRPr="003C211D" w:rsidRDefault="00452CAA" w:rsidP="003C21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2CAA" w:rsidRPr="003C211D" w:rsidRDefault="00452CAA" w:rsidP="003C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06B" w:rsidRPr="003C211D" w:rsidRDefault="00BC206B" w:rsidP="003C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CAA" w:rsidRPr="003C211D" w:rsidRDefault="00452CAA" w:rsidP="003C2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</w:t>
      </w:r>
      <w:r w:rsidR="00BC206B" w:rsidRPr="003C21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1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87185" w:rsidRPr="003C211D">
        <w:rPr>
          <w:rFonts w:ascii="Times New Roman" w:hAnsi="Times New Roman" w:cs="Times New Roman"/>
          <w:sz w:val="28"/>
          <w:szCs w:val="28"/>
        </w:rPr>
        <w:t>А.</w:t>
      </w:r>
      <w:r w:rsidR="003C211D">
        <w:rPr>
          <w:rFonts w:ascii="Times New Roman" w:hAnsi="Times New Roman" w:cs="Times New Roman"/>
          <w:sz w:val="28"/>
          <w:szCs w:val="28"/>
        </w:rPr>
        <w:t xml:space="preserve"> </w:t>
      </w:r>
      <w:r w:rsidR="00287185" w:rsidRPr="003C211D">
        <w:rPr>
          <w:rFonts w:ascii="Times New Roman" w:hAnsi="Times New Roman" w:cs="Times New Roman"/>
          <w:sz w:val="28"/>
          <w:szCs w:val="28"/>
        </w:rPr>
        <w:t>Г. Ларионов</w:t>
      </w:r>
    </w:p>
    <w:p w:rsidR="00452CAA" w:rsidRPr="003C211D" w:rsidRDefault="00452CAA" w:rsidP="003C2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CAA" w:rsidRPr="003C211D" w:rsidRDefault="00452CAA" w:rsidP="003C211D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A14FF9" w:rsidRPr="003C211D" w:rsidRDefault="00A14FF9" w:rsidP="003C211D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BC206B" w:rsidRPr="003C211D" w:rsidRDefault="00BC206B" w:rsidP="003C211D">
      <w:pPr>
        <w:pStyle w:val="ConsPlusNormal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3C211D" w:rsidRDefault="003C211D" w:rsidP="003C211D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C211D" w:rsidRDefault="003C211D" w:rsidP="003C211D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</w:p>
    <w:p w:rsidR="00452CAA" w:rsidRPr="003C211D" w:rsidRDefault="00F12F7B" w:rsidP="003C211D">
      <w:pPr>
        <w:pStyle w:val="ConsPlusNormal"/>
        <w:tabs>
          <w:tab w:val="left" w:pos="37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>от «28</w:t>
      </w:r>
      <w:r w:rsidR="00452CAA" w:rsidRPr="003C211D">
        <w:rPr>
          <w:rFonts w:ascii="Times New Roman" w:hAnsi="Times New Roman" w:cs="Times New Roman"/>
          <w:sz w:val="28"/>
          <w:szCs w:val="28"/>
        </w:rPr>
        <w:t>»</w:t>
      </w:r>
      <w:r w:rsidRPr="003C211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52CAA" w:rsidRPr="003C211D">
        <w:rPr>
          <w:rFonts w:ascii="Times New Roman" w:hAnsi="Times New Roman" w:cs="Times New Roman"/>
          <w:sz w:val="28"/>
          <w:szCs w:val="28"/>
        </w:rPr>
        <w:t xml:space="preserve">2019  № </w:t>
      </w:r>
      <w:r w:rsidRPr="003C211D">
        <w:rPr>
          <w:rFonts w:ascii="Times New Roman" w:hAnsi="Times New Roman" w:cs="Times New Roman"/>
          <w:sz w:val="28"/>
          <w:szCs w:val="28"/>
        </w:rPr>
        <w:t>9</w:t>
      </w: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CAA" w:rsidRPr="003C211D" w:rsidRDefault="00452CAA" w:rsidP="003C211D">
      <w:pPr>
        <w:pStyle w:val="ConsPlusNormal"/>
        <w:tabs>
          <w:tab w:val="left" w:pos="37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>Перечень автомобильных дорог</w:t>
      </w: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211D">
        <w:rPr>
          <w:rFonts w:ascii="Times New Roman" w:hAnsi="Times New Roman" w:cs="Times New Roman"/>
          <w:sz w:val="28"/>
          <w:szCs w:val="28"/>
        </w:rPr>
        <w:t>муниципального образования Маганский сельсовет</w:t>
      </w:r>
    </w:p>
    <w:p w:rsidR="00452CAA" w:rsidRPr="003C211D" w:rsidRDefault="00452CAA" w:rsidP="003C211D">
      <w:pPr>
        <w:pStyle w:val="ConsPlusNormal"/>
        <w:tabs>
          <w:tab w:val="left" w:pos="37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695"/>
        <w:gridCol w:w="2693"/>
        <w:gridCol w:w="2410"/>
        <w:gridCol w:w="2551"/>
      </w:tblGrid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ротяженность автомобильной дороги (м), тип покрытия</w:t>
            </w:r>
          </w:p>
        </w:tc>
      </w:tr>
      <w:tr w:rsidR="00452CAA" w:rsidRPr="003C211D" w:rsidTr="00A36FF9">
        <w:trPr>
          <w:trHeight w:val="10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с. Маганск</w:t>
            </w:r>
            <w:r w:rsidRPr="003C211D">
              <w:rPr>
                <w:rFonts w:ascii="Times New Roman" w:hAnsi="Times New Roman"/>
                <w:sz w:val="24"/>
                <w:szCs w:val="24"/>
              </w:rPr>
              <w:t>, по Л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302 м</w:t>
            </w:r>
          </w:p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ая</w:t>
            </w:r>
          </w:p>
        </w:tc>
      </w:tr>
      <w:tr w:rsidR="00452CAA" w:rsidRPr="003C211D" w:rsidTr="00A36FF9">
        <w:trPr>
          <w:trHeight w:val="1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с. Маганск ул. Сов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564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  – 1241    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-1323 м</w:t>
            </w:r>
          </w:p>
        </w:tc>
      </w:tr>
      <w:tr w:rsidR="00452CAA" w:rsidRPr="003C211D" w:rsidTr="00A36FF9">
        <w:trPr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          с. Маганск 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86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 – 32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 -666 м</w:t>
            </w:r>
          </w:p>
        </w:tc>
      </w:tr>
      <w:tr w:rsidR="00452CAA" w:rsidRPr="003C211D" w:rsidTr="00A36FF9">
        <w:trPr>
          <w:trHeight w:val="1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, по 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Линей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с подъездной дорог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036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 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Целин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341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 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37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 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с подъездной дорогой к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804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З 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с. Маганск  пер. Щетин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45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с. Маганск  пер. Нов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62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с. Маганск  пер. Кедр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62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  ул. 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Тракт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52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с. Маганск  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37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 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42 м.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, с. Маганск 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Партиза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35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 -21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– 325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– 1151 м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151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12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103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</w:tr>
      <w:tr w:rsidR="00452CAA" w:rsidRPr="003C211D" w:rsidTr="00A36FF9">
        <w:trPr>
          <w:trHeight w:val="13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Строителей КрАЗа – 7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743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11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65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Подгор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с переул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79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/дороге до эл.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81 м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проезду без названия от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92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от ул. Клубничная с проездом к кладбищу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на ул. Ле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19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пос. Березовский по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с двумя переулками – 12311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211 м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Цент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58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1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809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Ба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6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5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Реч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4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Родниковый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с выездом на ул. Трак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27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пос. Березовски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Луговой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57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 п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ерезовский от ул. Пионерская до ул. Трактовая – 427 м Внутрихозяйственная дорога  № 1 с площадкой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27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rPr>
          <w:trHeight w:val="1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 п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ерезовский на протяжении  ул. Нагорная Дорога по улице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14 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 п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ерезовский на протяжении  ул. Клубничная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Дорога по улице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50 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. Свищево,</w:t>
            </w:r>
            <w:r w:rsidRPr="003C211D">
              <w:rPr>
                <w:rFonts w:ascii="Times New Roman" w:hAnsi="Times New Roman"/>
                <w:sz w:val="24"/>
                <w:szCs w:val="24"/>
              </w:rPr>
              <w:t xml:space="preserve"> по подъездной дороге к кладбищу- 304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04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ое</w:t>
            </w:r>
          </w:p>
        </w:tc>
      </w:tr>
      <w:tr w:rsidR="00452CAA" w:rsidRPr="003C211D" w:rsidTr="00A36FF9">
        <w:trPr>
          <w:trHeight w:val="1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д. Свищево, по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– 1043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043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ое</w:t>
            </w:r>
          </w:p>
        </w:tc>
      </w:tr>
      <w:tr w:rsidR="00452CAA" w:rsidRPr="003C211D" w:rsidTr="00A36FF9">
        <w:trPr>
          <w:trHeight w:val="1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д. Свищево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522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ое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CAA" w:rsidRPr="003C211D" w:rsidTr="00A36FF9">
        <w:trPr>
          <w:trHeight w:val="10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, Березовский район д. Свищево 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17 м,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ое</w:t>
            </w:r>
          </w:p>
        </w:tc>
      </w:tr>
      <w:tr w:rsidR="00452CAA" w:rsidRPr="003C211D" w:rsidTr="00A36FF9">
        <w:trPr>
          <w:trHeight w:val="1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д. Свищево, ул. Склад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13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ое</w:t>
            </w:r>
          </w:p>
        </w:tc>
      </w:tr>
      <w:tr w:rsidR="00452CAA" w:rsidRPr="003C211D" w:rsidTr="00A36FF9">
        <w:trPr>
          <w:trHeight w:val="10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д. Свищево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 ул. Железнодоро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822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ое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 Березовский район </w:t>
            </w:r>
            <w:proofErr w:type="spellStart"/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аганский</w:t>
            </w:r>
            <w:proofErr w:type="spell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ул. Берег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85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Красноярский край Березовский район </w:t>
            </w:r>
            <w:proofErr w:type="spellStart"/>
            <w:r w:rsidRPr="003C21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аганский</w:t>
            </w:r>
            <w:proofErr w:type="spell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ул. Солн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228 м</w:t>
            </w:r>
          </w:p>
          <w:p w:rsidR="00452CAA" w:rsidRPr="003C211D" w:rsidRDefault="00257C2E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З 0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Тае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Тае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7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2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З 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2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C211D">
              <w:rPr>
                <w:rFonts w:ascii="Times New Roman" w:hAnsi="Times New Roman"/>
                <w:sz w:val="24"/>
                <w:szCs w:val="24"/>
              </w:rPr>
              <w:t>Глухарин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3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Верхняя Базаиха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5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. Береть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ереговая (от мо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793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ереть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>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71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ереть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ереть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Телевиз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34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ереть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Клуб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ереть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. Брод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род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Подго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7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род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с переул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род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Да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Брод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. Урма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2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Урма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опе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2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Урма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8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Урма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0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5</w:t>
            </w:r>
            <w:r w:rsidR="00452CAA" w:rsidRPr="003C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</w:t>
            </w:r>
            <w:r w:rsidR="00A36FF9" w:rsidRPr="003C21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Урма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4D0BB0" w:rsidRPr="003C2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1D">
              <w:rPr>
                <w:rFonts w:ascii="Times New Roman" w:hAnsi="Times New Roman"/>
                <w:sz w:val="24"/>
                <w:szCs w:val="24"/>
              </w:rPr>
              <w:t>Медиков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6</w:t>
            </w:r>
            <w:r w:rsidR="00452CAA" w:rsidRPr="003C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</w:t>
            </w:r>
            <w:r w:rsidR="00A36FF9" w:rsidRPr="003C21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11D">
              <w:rPr>
                <w:rFonts w:ascii="Times New Roman" w:hAnsi="Times New Roman"/>
                <w:b/>
                <w:sz w:val="24"/>
                <w:szCs w:val="24"/>
              </w:rPr>
              <w:t>п. Жистык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900 м</w:t>
            </w:r>
          </w:p>
          <w:p w:rsidR="00452CAA" w:rsidRPr="003C211D" w:rsidRDefault="00257C2E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о-щебеночная</w:t>
            </w:r>
          </w:p>
        </w:tc>
      </w:tr>
      <w:tr w:rsidR="00452CAA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7</w:t>
            </w:r>
            <w:r w:rsidR="00452CAA" w:rsidRPr="003C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452CAA" w:rsidRPr="003C211D">
                <w:rPr>
                  <w:rFonts w:ascii="Times New Roman" w:hAnsi="Times New Roman"/>
                  <w:color w:val="2D2DBF"/>
                  <w:sz w:val="24"/>
                  <w:szCs w:val="24"/>
                  <w:shd w:val="clear" w:color="auto" w:fill="FFFFFF"/>
                </w:rPr>
                <w:t>04 205 825</w:t>
              </w:r>
            </w:hyperlink>
            <w:r w:rsidR="00452CAA" w:rsidRPr="003C211D">
              <w:rPr>
                <w:rFonts w:ascii="Times New Roman" w:hAnsi="Times New Roman"/>
                <w:sz w:val="24"/>
                <w:szCs w:val="24"/>
              </w:rPr>
              <w:t xml:space="preserve"> ОП МП 06</w:t>
            </w:r>
            <w:r w:rsidR="00A36FF9" w:rsidRPr="003C21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Жистык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300 м</w:t>
            </w:r>
          </w:p>
          <w:p w:rsidR="00452CAA" w:rsidRPr="003C211D" w:rsidRDefault="00452CAA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авийная</w:t>
            </w:r>
          </w:p>
        </w:tc>
      </w:tr>
      <w:tr w:rsidR="00A36FF9" w:rsidRPr="003C211D" w:rsidTr="00524294">
        <w:trPr>
          <w:trHeight w:val="1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4" w:rsidRPr="003C211D" w:rsidRDefault="00DB704F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A36FF9" w:rsidRPr="003C211D">
                <w:rPr>
                  <w:rStyle w:val="a4"/>
                  <w:rFonts w:ascii="Times New Roman" w:hAnsi="Times New Roman"/>
                  <w:sz w:val="24"/>
                  <w:szCs w:val="24"/>
                </w:rPr>
                <w:t>04 205 825</w:t>
              </w:r>
            </w:hyperlink>
            <w:r w:rsidR="00A36FF9" w:rsidRPr="003C211D">
              <w:rPr>
                <w:rFonts w:ascii="Times New Roman" w:hAnsi="Times New Roman"/>
                <w:sz w:val="24"/>
                <w:szCs w:val="24"/>
              </w:rPr>
              <w:t xml:space="preserve"> ОП МП 0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 Березовский район</w:t>
            </w:r>
          </w:p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п. Урман</w:t>
            </w:r>
          </w:p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ул. Турис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00 м</w:t>
            </w:r>
          </w:p>
          <w:p w:rsidR="00A36FF9" w:rsidRPr="003C211D" w:rsidRDefault="00A36FF9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</w:tr>
      <w:tr w:rsidR="00524294" w:rsidRPr="003C211D" w:rsidTr="00A36FF9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4" w:rsidRPr="003C211D" w:rsidRDefault="00524294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4" w:rsidRPr="003C211D" w:rsidRDefault="00DB704F" w:rsidP="003C211D">
            <w:pPr>
              <w:spacing w:after="0" w:line="240" w:lineRule="auto"/>
              <w:rPr>
                <w:rFonts w:ascii="Times New Roman" w:hAnsi="Times New Roman"/>
              </w:rPr>
            </w:pPr>
            <w:hyperlink r:id="rId77" w:history="1">
              <w:r w:rsidR="00524294" w:rsidRPr="003C211D">
                <w:rPr>
                  <w:rStyle w:val="a4"/>
                  <w:rFonts w:ascii="Times New Roman" w:hAnsi="Times New Roman"/>
                  <w:sz w:val="24"/>
                  <w:szCs w:val="24"/>
                </w:rPr>
                <w:t>04 205 825</w:t>
              </w:r>
            </w:hyperlink>
            <w:r w:rsidR="00524294" w:rsidRPr="003C211D">
              <w:rPr>
                <w:rFonts w:ascii="Times New Roman" w:hAnsi="Times New Roman"/>
                <w:sz w:val="24"/>
                <w:szCs w:val="24"/>
              </w:rPr>
              <w:t xml:space="preserve"> ОП МП 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4" w:rsidRPr="003C211D" w:rsidRDefault="00524294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Красноярский край, Березовский район, с. Маганск, от ул. Подгорная по ул. Новостройки, ул. Советская, пер. Партизанский до а/д Березовка - Маганск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4" w:rsidRPr="003C211D" w:rsidRDefault="00524294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4" w:rsidRPr="003C211D" w:rsidRDefault="00524294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1540 метров</w:t>
            </w:r>
          </w:p>
          <w:p w:rsidR="001F155C" w:rsidRPr="003C211D" w:rsidRDefault="001F155C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Асфальтобетон –882 м.</w:t>
            </w:r>
          </w:p>
          <w:p w:rsidR="00524294" w:rsidRPr="003C211D" w:rsidRDefault="001F155C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1D">
              <w:rPr>
                <w:rFonts w:ascii="Times New Roman" w:hAnsi="Times New Roman"/>
                <w:sz w:val="24"/>
                <w:szCs w:val="24"/>
              </w:rPr>
              <w:t>Гравийно</w:t>
            </w:r>
            <w:proofErr w:type="spell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3C211D">
              <w:rPr>
                <w:rFonts w:ascii="Times New Roman" w:hAnsi="Times New Roman"/>
                <w:sz w:val="24"/>
                <w:szCs w:val="24"/>
              </w:rPr>
              <w:t>щебеночная</w:t>
            </w:r>
            <w:proofErr w:type="gramEnd"/>
            <w:r w:rsidRPr="003C211D">
              <w:rPr>
                <w:rFonts w:ascii="Times New Roman" w:hAnsi="Times New Roman"/>
                <w:sz w:val="24"/>
                <w:szCs w:val="24"/>
              </w:rPr>
              <w:t xml:space="preserve"> – 658 м..</w:t>
            </w:r>
          </w:p>
        </w:tc>
      </w:tr>
      <w:tr w:rsidR="00A36FF9" w:rsidRPr="003C211D" w:rsidTr="00A36FF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11D">
              <w:rPr>
                <w:rFonts w:ascii="Times New Roman" w:hAnsi="Times New Roman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A36FF9" w:rsidP="003C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F9" w:rsidRPr="003C211D" w:rsidRDefault="00524294" w:rsidP="003C21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1D">
              <w:rPr>
                <w:rFonts w:ascii="Times New Roman" w:hAnsi="Times New Roman"/>
                <w:sz w:val="24"/>
                <w:szCs w:val="24"/>
              </w:rPr>
              <w:t>48902</w:t>
            </w:r>
            <w:r w:rsidR="00A36FF9" w:rsidRPr="003C211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</w:tbl>
    <w:p w:rsidR="00452CAA" w:rsidRPr="003C211D" w:rsidRDefault="00452CAA" w:rsidP="003C211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52CAA" w:rsidRPr="003C211D" w:rsidSect="00593A1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4F" w:rsidRDefault="00DB704F" w:rsidP="00EF7580">
      <w:pPr>
        <w:spacing w:after="0" w:line="240" w:lineRule="auto"/>
      </w:pPr>
      <w:r>
        <w:separator/>
      </w:r>
    </w:p>
  </w:endnote>
  <w:endnote w:type="continuationSeparator" w:id="0">
    <w:p w:rsidR="00DB704F" w:rsidRDefault="00DB704F" w:rsidP="00E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4F" w:rsidRDefault="00DB704F" w:rsidP="00EF7580">
      <w:pPr>
        <w:spacing w:after="0" w:line="240" w:lineRule="auto"/>
      </w:pPr>
      <w:r>
        <w:separator/>
      </w:r>
    </w:p>
  </w:footnote>
  <w:footnote w:type="continuationSeparator" w:id="0">
    <w:p w:rsidR="00DB704F" w:rsidRDefault="00DB704F" w:rsidP="00EF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5E2"/>
    <w:multiLevelType w:val="hybridMultilevel"/>
    <w:tmpl w:val="00005708"/>
    <w:lvl w:ilvl="0" w:tplc="421C840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A611355"/>
    <w:multiLevelType w:val="multilevel"/>
    <w:tmpl w:val="6748C0E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D22"/>
    <w:rsid w:val="000452A2"/>
    <w:rsid w:val="00050676"/>
    <w:rsid w:val="00057C29"/>
    <w:rsid w:val="00082CBB"/>
    <w:rsid w:val="000918CF"/>
    <w:rsid w:val="000D0019"/>
    <w:rsid w:val="000F5B0A"/>
    <w:rsid w:val="000F7392"/>
    <w:rsid w:val="001024AB"/>
    <w:rsid w:val="00102942"/>
    <w:rsid w:val="0010558C"/>
    <w:rsid w:val="001216A8"/>
    <w:rsid w:val="001458FB"/>
    <w:rsid w:val="0014777F"/>
    <w:rsid w:val="0017588F"/>
    <w:rsid w:val="00181D04"/>
    <w:rsid w:val="001A300E"/>
    <w:rsid w:val="001C41F4"/>
    <w:rsid w:val="001D7679"/>
    <w:rsid w:val="001F155C"/>
    <w:rsid w:val="0023282A"/>
    <w:rsid w:val="00241996"/>
    <w:rsid w:val="00251EB2"/>
    <w:rsid w:val="00257C2E"/>
    <w:rsid w:val="00287185"/>
    <w:rsid w:val="00293023"/>
    <w:rsid w:val="003520FD"/>
    <w:rsid w:val="0035330C"/>
    <w:rsid w:val="003C211D"/>
    <w:rsid w:val="003C2457"/>
    <w:rsid w:val="003C6064"/>
    <w:rsid w:val="003E69B2"/>
    <w:rsid w:val="004144A2"/>
    <w:rsid w:val="0042558B"/>
    <w:rsid w:val="00425B8E"/>
    <w:rsid w:val="00434D22"/>
    <w:rsid w:val="0043755A"/>
    <w:rsid w:val="00452CAA"/>
    <w:rsid w:val="00453EEC"/>
    <w:rsid w:val="004C0DEA"/>
    <w:rsid w:val="004D0BB0"/>
    <w:rsid w:val="004D567D"/>
    <w:rsid w:val="005168FB"/>
    <w:rsid w:val="005223E6"/>
    <w:rsid w:val="00524294"/>
    <w:rsid w:val="005327DE"/>
    <w:rsid w:val="00574B9A"/>
    <w:rsid w:val="00574D15"/>
    <w:rsid w:val="00581AC2"/>
    <w:rsid w:val="00593A1A"/>
    <w:rsid w:val="005E5567"/>
    <w:rsid w:val="00605212"/>
    <w:rsid w:val="00622765"/>
    <w:rsid w:val="0064392C"/>
    <w:rsid w:val="00676802"/>
    <w:rsid w:val="00677783"/>
    <w:rsid w:val="006D1EF8"/>
    <w:rsid w:val="006F6F9B"/>
    <w:rsid w:val="0072433E"/>
    <w:rsid w:val="00745A8E"/>
    <w:rsid w:val="0079081C"/>
    <w:rsid w:val="00791C97"/>
    <w:rsid w:val="007942A9"/>
    <w:rsid w:val="00796562"/>
    <w:rsid w:val="007C6A9F"/>
    <w:rsid w:val="007F1F80"/>
    <w:rsid w:val="007F7988"/>
    <w:rsid w:val="00806C86"/>
    <w:rsid w:val="00810385"/>
    <w:rsid w:val="00822219"/>
    <w:rsid w:val="00831EF8"/>
    <w:rsid w:val="00835533"/>
    <w:rsid w:val="008509EC"/>
    <w:rsid w:val="008553CA"/>
    <w:rsid w:val="00862ADE"/>
    <w:rsid w:val="00875847"/>
    <w:rsid w:val="0087637D"/>
    <w:rsid w:val="00887F17"/>
    <w:rsid w:val="008D56A8"/>
    <w:rsid w:val="008E6651"/>
    <w:rsid w:val="008F6914"/>
    <w:rsid w:val="00926BC0"/>
    <w:rsid w:val="00951097"/>
    <w:rsid w:val="00964F66"/>
    <w:rsid w:val="009A1351"/>
    <w:rsid w:val="009B00F6"/>
    <w:rsid w:val="009B465C"/>
    <w:rsid w:val="009E4E81"/>
    <w:rsid w:val="009E4F21"/>
    <w:rsid w:val="00A07C31"/>
    <w:rsid w:val="00A1478F"/>
    <w:rsid w:val="00A14FF9"/>
    <w:rsid w:val="00A32601"/>
    <w:rsid w:val="00A36FF9"/>
    <w:rsid w:val="00A8445C"/>
    <w:rsid w:val="00A964AF"/>
    <w:rsid w:val="00AA38A2"/>
    <w:rsid w:val="00AC18C5"/>
    <w:rsid w:val="00AC56F6"/>
    <w:rsid w:val="00AD7C1B"/>
    <w:rsid w:val="00AE39C8"/>
    <w:rsid w:val="00AE456E"/>
    <w:rsid w:val="00B01F31"/>
    <w:rsid w:val="00B15391"/>
    <w:rsid w:val="00B16135"/>
    <w:rsid w:val="00B247E6"/>
    <w:rsid w:val="00B42315"/>
    <w:rsid w:val="00B47D22"/>
    <w:rsid w:val="00BC206B"/>
    <w:rsid w:val="00BD1121"/>
    <w:rsid w:val="00BD7EEC"/>
    <w:rsid w:val="00BE04BD"/>
    <w:rsid w:val="00BE1482"/>
    <w:rsid w:val="00C0194D"/>
    <w:rsid w:val="00C05D6D"/>
    <w:rsid w:val="00C10244"/>
    <w:rsid w:val="00C208CE"/>
    <w:rsid w:val="00C218DA"/>
    <w:rsid w:val="00C4728B"/>
    <w:rsid w:val="00C5633E"/>
    <w:rsid w:val="00CA2471"/>
    <w:rsid w:val="00CC5F1A"/>
    <w:rsid w:val="00CE0CA3"/>
    <w:rsid w:val="00D13ED9"/>
    <w:rsid w:val="00D212CC"/>
    <w:rsid w:val="00D25BD6"/>
    <w:rsid w:val="00D4374A"/>
    <w:rsid w:val="00D45AD6"/>
    <w:rsid w:val="00D60A35"/>
    <w:rsid w:val="00D7739A"/>
    <w:rsid w:val="00D9764E"/>
    <w:rsid w:val="00DB36F2"/>
    <w:rsid w:val="00DB704F"/>
    <w:rsid w:val="00DB7EA0"/>
    <w:rsid w:val="00DC6F99"/>
    <w:rsid w:val="00DD28B9"/>
    <w:rsid w:val="00DE1E86"/>
    <w:rsid w:val="00E34833"/>
    <w:rsid w:val="00E34A68"/>
    <w:rsid w:val="00E43300"/>
    <w:rsid w:val="00E85BB2"/>
    <w:rsid w:val="00EA3359"/>
    <w:rsid w:val="00EC46AA"/>
    <w:rsid w:val="00EE2C1F"/>
    <w:rsid w:val="00EF09C6"/>
    <w:rsid w:val="00EF4DB1"/>
    <w:rsid w:val="00EF7580"/>
    <w:rsid w:val="00F0462A"/>
    <w:rsid w:val="00F12F7B"/>
    <w:rsid w:val="00F37025"/>
    <w:rsid w:val="00F66E44"/>
    <w:rsid w:val="00FB6F7A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6651"/>
    <w:rPr>
      <w:rFonts w:ascii="Cambria" w:hAnsi="Cambria"/>
      <w:b/>
      <w:color w:val="365F91"/>
      <w:sz w:val="28"/>
    </w:rPr>
  </w:style>
  <w:style w:type="paragraph" w:styleId="a3">
    <w:name w:val="Normal (Web)"/>
    <w:basedOn w:val="a"/>
    <w:uiPriority w:val="99"/>
    <w:rsid w:val="00434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34D22"/>
    <w:rPr>
      <w:rFonts w:cs="Times New Roman"/>
    </w:rPr>
  </w:style>
  <w:style w:type="character" w:styleId="a4">
    <w:name w:val="Hyperlink"/>
    <w:uiPriority w:val="99"/>
    <w:semiHidden/>
    <w:rsid w:val="00434D22"/>
    <w:rPr>
      <w:rFonts w:cs="Times New Roman"/>
      <w:color w:val="0000FF"/>
      <w:u w:val="single"/>
    </w:rPr>
  </w:style>
  <w:style w:type="paragraph" w:customStyle="1" w:styleId="ConsPlusTitlePage">
    <w:name w:val="ConsPlusTitlePage"/>
    <w:uiPriority w:val="99"/>
    <w:rsid w:val="00574B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574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74B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74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5">
    <w:name w:val="FollowedHyperlink"/>
    <w:uiPriority w:val="99"/>
    <w:semiHidden/>
    <w:rsid w:val="003C6064"/>
    <w:rPr>
      <w:rFonts w:cs="Times New Roman"/>
      <w:color w:val="800080"/>
      <w:u w:val="single"/>
    </w:rPr>
  </w:style>
  <w:style w:type="paragraph" w:styleId="a6">
    <w:name w:val="header"/>
    <w:basedOn w:val="a"/>
    <w:link w:val="a7"/>
    <w:uiPriority w:val="99"/>
    <w:rsid w:val="00E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F7580"/>
    <w:rPr>
      <w:rFonts w:cs="Times New Roman"/>
    </w:rPr>
  </w:style>
  <w:style w:type="paragraph" w:styleId="a8">
    <w:name w:val="footer"/>
    <w:basedOn w:val="a"/>
    <w:link w:val="a9"/>
    <w:uiPriority w:val="99"/>
    <w:rsid w:val="00E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F758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1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53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64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46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st-org.com/list.php?okato=04205825" TargetMode="External"/><Relationship Id="rId18" Type="http://schemas.openxmlformats.org/officeDocument/2006/relationships/hyperlink" Target="http://www.list-org.com/list.php?okato=04205825" TargetMode="External"/><Relationship Id="rId26" Type="http://schemas.openxmlformats.org/officeDocument/2006/relationships/hyperlink" Target="http://www.list-org.com/list.php?okato=04205825" TargetMode="External"/><Relationship Id="rId39" Type="http://schemas.openxmlformats.org/officeDocument/2006/relationships/hyperlink" Target="http://www.list-org.com/list.php?okato=04205825" TargetMode="External"/><Relationship Id="rId21" Type="http://schemas.openxmlformats.org/officeDocument/2006/relationships/hyperlink" Target="http://www.list-org.com/list.php?okato=04205825" TargetMode="External"/><Relationship Id="rId34" Type="http://schemas.openxmlformats.org/officeDocument/2006/relationships/hyperlink" Target="http://www.list-org.com/list.php?okato=04205825" TargetMode="External"/><Relationship Id="rId42" Type="http://schemas.openxmlformats.org/officeDocument/2006/relationships/hyperlink" Target="http://www.list-org.com/list.php?okato=04205825" TargetMode="External"/><Relationship Id="rId47" Type="http://schemas.openxmlformats.org/officeDocument/2006/relationships/hyperlink" Target="http://www.list-org.com/list.php?okato=04205825" TargetMode="External"/><Relationship Id="rId50" Type="http://schemas.openxmlformats.org/officeDocument/2006/relationships/hyperlink" Target="http://www.list-org.com/list.php?okato=04205825" TargetMode="External"/><Relationship Id="rId55" Type="http://schemas.openxmlformats.org/officeDocument/2006/relationships/hyperlink" Target="http://www.list-org.com/list.php?okato=04205825" TargetMode="External"/><Relationship Id="rId63" Type="http://schemas.openxmlformats.org/officeDocument/2006/relationships/hyperlink" Target="http://www.list-org.com/list.php?okato=04205825" TargetMode="External"/><Relationship Id="rId68" Type="http://schemas.openxmlformats.org/officeDocument/2006/relationships/hyperlink" Target="http://www.list-org.com/list.php?okato=04205825" TargetMode="External"/><Relationship Id="rId76" Type="http://schemas.openxmlformats.org/officeDocument/2006/relationships/hyperlink" Target="http://www.list-org.com/list.php?okato=0420582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ist-org.com/list.php?okato=042058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-org.com/list.php?okato=04205825" TargetMode="External"/><Relationship Id="rId29" Type="http://schemas.openxmlformats.org/officeDocument/2006/relationships/hyperlink" Target="http://www.list-org.com/list.php?okato=04205825" TargetMode="External"/><Relationship Id="rId11" Type="http://schemas.openxmlformats.org/officeDocument/2006/relationships/hyperlink" Target="http://www.list-org.com/list.php?okato=04205825" TargetMode="External"/><Relationship Id="rId24" Type="http://schemas.openxmlformats.org/officeDocument/2006/relationships/hyperlink" Target="http://www.list-org.com/list.php?okato=04205825" TargetMode="External"/><Relationship Id="rId32" Type="http://schemas.openxmlformats.org/officeDocument/2006/relationships/hyperlink" Target="http://www.list-org.com/list.php?okato=04205825" TargetMode="External"/><Relationship Id="rId37" Type="http://schemas.openxmlformats.org/officeDocument/2006/relationships/hyperlink" Target="http://www.list-org.com/list.php?okato=04205825" TargetMode="External"/><Relationship Id="rId40" Type="http://schemas.openxmlformats.org/officeDocument/2006/relationships/hyperlink" Target="http://www.list-org.com/list.php?okato=04205825" TargetMode="External"/><Relationship Id="rId45" Type="http://schemas.openxmlformats.org/officeDocument/2006/relationships/hyperlink" Target="http://www.list-org.com/list.php?okato=04205825" TargetMode="External"/><Relationship Id="rId53" Type="http://schemas.openxmlformats.org/officeDocument/2006/relationships/hyperlink" Target="http://www.list-org.com/list.php?okato=04205825" TargetMode="External"/><Relationship Id="rId58" Type="http://schemas.openxmlformats.org/officeDocument/2006/relationships/hyperlink" Target="http://www.list-org.com/list.php?okato=04205825" TargetMode="External"/><Relationship Id="rId66" Type="http://schemas.openxmlformats.org/officeDocument/2006/relationships/hyperlink" Target="http://www.list-org.com/list.php?okato=04205825" TargetMode="External"/><Relationship Id="rId74" Type="http://schemas.openxmlformats.org/officeDocument/2006/relationships/hyperlink" Target="http://www.list-org.com/list.php?okato=04205825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list-org.com/list.php?okato=04205825" TargetMode="External"/><Relationship Id="rId10" Type="http://schemas.openxmlformats.org/officeDocument/2006/relationships/hyperlink" Target="http://www.list-org.com/list.php?okato=04205825" TargetMode="External"/><Relationship Id="rId19" Type="http://schemas.openxmlformats.org/officeDocument/2006/relationships/hyperlink" Target="http://www.list-org.com/list.php?okato=04205825" TargetMode="External"/><Relationship Id="rId31" Type="http://schemas.openxmlformats.org/officeDocument/2006/relationships/hyperlink" Target="http://www.list-org.com/list.php?okato=04205825" TargetMode="External"/><Relationship Id="rId44" Type="http://schemas.openxmlformats.org/officeDocument/2006/relationships/hyperlink" Target="http://www.list-org.com/list.php?okato=04205825" TargetMode="External"/><Relationship Id="rId52" Type="http://schemas.openxmlformats.org/officeDocument/2006/relationships/hyperlink" Target="http://www.list-org.com/list.php?okato=04205825" TargetMode="External"/><Relationship Id="rId60" Type="http://schemas.openxmlformats.org/officeDocument/2006/relationships/hyperlink" Target="http://www.list-org.com/list.php?okato=04205825" TargetMode="External"/><Relationship Id="rId65" Type="http://schemas.openxmlformats.org/officeDocument/2006/relationships/hyperlink" Target="http://www.list-org.com/list.php?okato=04205825" TargetMode="External"/><Relationship Id="rId73" Type="http://schemas.openxmlformats.org/officeDocument/2006/relationships/hyperlink" Target="http://www.list-org.com/list.php?okato=04205825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list.php?okato=04205825" TargetMode="External"/><Relationship Id="rId14" Type="http://schemas.openxmlformats.org/officeDocument/2006/relationships/hyperlink" Target="http://www.list-org.com/list.php?okato=04205825" TargetMode="External"/><Relationship Id="rId22" Type="http://schemas.openxmlformats.org/officeDocument/2006/relationships/hyperlink" Target="http://www.list-org.com/list.php?okato=04205825" TargetMode="External"/><Relationship Id="rId27" Type="http://schemas.openxmlformats.org/officeDocument/2006/relationships/hyperlink" Target="http://www.list-org.com/list.php?okato=04205825" TargetMode="External"/><Relationship Id="rId30" Type="http://schemas.openxmlformats.org/officeDocument/2006/relationships/hyperlink" Target="http://www.list-org.com/list.php?okato=04205825" TargetMode="External"/><Relationship Id="rId35" Type="http://schemas.openxmlformats.org/officeDocument/2006/relationships/hyperlink" Target="http://www.list-org.com/list.php?okato=04205825" TargetMode="External"/><Relationship Id="rId43" Type="http://schemas.openxmlformats.org/officeDocument/2006/relationships/hyperlink" Target="http://www.list-org.com/list.php?okato=04205825" TargetMode="External"/><Relationship Id="rId48" Type="http://schemas.openxmlformats.org/officeDocument/2006/relationships/hyperlink" Target="http://www.list-org.com/list.php?okato=04205825" TargetMode="External"/><Relationship Id="rId56" Type="http://schemas.openxmlformats.org/officeDocument/2006/relationships/hyperlink" Target="http://www.list-org.com/list.php?okato=04205825" TargetMode="External"/><Relationship Id="rId64" Type="http://schemas.openxmlformats.org/officeDocument/2006/relationships/hyperlink" Target="http://www.list-org.com/list.php?okato=04205825" TargetMode="External"/><Relationship Id="rId69" Type="http://schemas.openxmlformats.org/officeDocument/2006/relationships/hyperlink" Target="http://www.list-org.com/list.php?okato=04205825" TargetMode="External"/><Relationship Id="rId77" Type="http://schemas.openxmlformats.org/officeDocument/2006/relationships/hyperlink" Target="http://www.list-org.com/list.php?okato=0420582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ist-org.com/list.php?okato=04205825" TargetMode="External"/><Relationship Id="rId72" Type="http://schemas.openxmlformats.org/officeDocument/2006/relationships/hyperlink" Target="http://www.list-org.com/list.php?okato=0420582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st-org.com/list.php?okato=04205825" TargetMode="External"/><Relationship Id="rId17" Type="http://schemas.openxmlformats.org/officeDocument/2006/relationships/hyperlink" Target="http://www.list-org.com/list.php?okato=04205825" TargetMode="External"/><Relationship Id="rId25" Type="http://schemas.openxmlformats.org/officeDocument/2006/relationships/hyperlink" Target="http://www.list-org.com/list.php?okato=04205825" TargetMode="External"/><Relationship Id="rId33" Type="http://schemas.openxmlformats.org/officeDocument/2006/relationships/hyperlink" Target="http://www.list-org.com/list.php?okato=04205825" TargetMode="External"/><Relationship Id="rId38" Type="http://schemas.openxmlformats.org/officeDocument/2006/relationships/hyperlink" Target="http://www.list-org.com/list.php?okato=04205825" TargetMode="External"/><Relationship Id="rId46" Type="http://schemas.openxmlformats.org/officeDocument/2006/relationships/hyperlink" Target="http://www.list-org.com/list.php?okato=04205825" TargetMode="External"/><Relationship Id="rId59" Type="http://schemas.openxmlformats.org/officeDocument/2006/relationships/hyperlink" Target="http://www.list-org.com/list.php?okato=04205825" TargetMode="External"/><Relationship Id="rId67" Type="http://schemas.openxmlformats.org/officeDocument/2006/relationships/hyperlink" Target="http://www.list-org.com/list.php?okato=04205825" TargetMode="External"/><Relationship Id="rId20" Type="http://schemas.openxmlformats.org/officeDocument/2006/relationships/hyperlink" Target="http://www.list-org.com/list.php?okato=04205825" TargetMode="External"/><Relationship Id="rId41" Type="http://schemas.openxmlformats.org/officeDocument/2006/relationships/hyperlink" Target="http://www.list-org.com/list.php?okato=04205825" TargetMode="External"/><Relationship Id="rId54" Type="http://schemas.openxmlformats.org/officeDocument/2006/relationships/hyperlink" Target="http://www.list-org.com/list.php?okato=04205825" TargetMode="External"/><Relationship Id="rId62" Type="http://schemas.openxmlformats.org/officeDocument/2006/relationships/hyperlink" Target="http://www.list-org.com/list.php?okato=04205825" TargetMode="External"/><Relationship Id="rId70" Type="http://schemas.openxmlformats.org/officeDocument/2006/relationships/hyperlink" Target="http://www.list-org.com/list.php?okato=04205825" TargetMode="External"/><Relationship Id="rId75" Type="http://schemas.openxmlformats.org/officeDocument/2006/relationships/hyperlink" Target="http://www.list-org.com/list.php?okato=04205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list-org.com/list.php?okato=04205825" TargetMode="External"/><Relationship Id="rId23" Type="http://schemas.openxmlformats.org/officeDocument/2006/relationships/hyperlink" Target="http://www.list-org.com/list.php?okato=04205825" TargetMode="External"/><Relationship Id="rId28" Type="http://schemas.openxmlformats.org/officeDocument/2006/relationships/hyperlink" Target="http://www.list-org.com/list.php?okato=04205825" TargetMode="External"/><Relationship Id="rId36" Type="http://schemas.openxmlformats.org/officeDocument/2006/relationships/hyperlink" Target="http://www.list-org.com/list.php?okato=04205825" TargetMode="External"/><Relationship Id="rId49" Type="http://schemas.openxmlformats.org/officeDocument/2006/relationships/hyperlink" Target="http://www.list-org.com/list.php?okato=04205825" TargetMode="External"/><Relationship Id="rId57" Type="http://schemas.openxmlformats.org/officeDocument/2006/relationships/hyperlink" Target="http://www.list-org.com/list.php?okato=04205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CF70-4925-4198-85EC-38E7624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eva</dc:creator>
  <cp:keywords/>
  <dc:description/>
  <cp:lastModifiedBy>Пользователь</cp:lastModifiedBy>
  <cp:revision>45</cp:revision>
  <cp:lastPrinted>2022-04-06T02:59:00Z</cp:lastPrinted>
  <dcterms:created xsi:type="dcterms:W3CDTF">2016-11-29T08:44:00Z</dcterms:created>
  <dcterms:modified xsi:type="dcterms:W3CDTF">2023-02-20T10:53:00Z</dcterms:modified>
</cp:coreProperties>
</file>